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7B" w:rsidRDefault="00C04FF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0DE6D5" wp14:editId="2D5D4F53">
                <wp:simplePos x="0" y="0"/>
                <wp:positionH relativeFrom="column">
                  <wp:posOffset>2867025</wp:posOffset>
                </wp:positionH>
                <wp:positionV relativeFrom="paragraph">
                  <wp:posOffset>3790950</wp:posOffset>
                </wp:positionV>
                <wp:extent cx="1447800" cy="127635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0D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5.75pt;margin-top:298.5pt;width:114pt;height:10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DE6D5" wp14:editId="2D5D4F53">
                <wp:simplePos x="0" y="0"/>
                <wp:positionH relativeFrom="column">
                  <wp:posOffset>2190750</wp:posOffset>
                </wp:positionH>
                <wp:positionV relativeFrom="paragraph">
                  <wp:posOffset>2295525</wp:posOffset>
                </wp:positionV>
                <wp:extent cx="180975" cy="371475"/>
                <wp:effectExtent l="3810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3012" id="Straight Arrow Connector 19" o:spid="_x0000_s1026" type="#_x0000_t32" style="position:absolute;margin-left:172.5pt;margin-top:180.75pt;width:14.25pt;height:29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3A2F01" wp14:editId="592A0304">
                <wp:simplePos x="0" y="0"/>
                <wp:positionH relativeFrom="margin">
                  <wp:posOffset>2905125</wp:posOffset>
                </wp:positionH>
                <wp:positionV relativeFrom="paragraph">
                  <wp:posOffset>3457575</wp:posOffset>
                </wp:positionV>
                <wp:extent cx="419100" cy="3905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F6" w:rsidRPr="00C04FF6" w:rsidRDefault="00C04FF6" w:rsidP="00C04F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A2F01" id="Rectangle 18" o:spid="_x0000_s1026" style="position:absolute;margin-left:228.75pt;margin-top:272.25pt;width:33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" fillcolor="white [3212]" strokecolor="black [3213]" strokeweight="1pt">
                <v:textbox>
                  <w:txbxContent>
                    <w:p w:rsidR="00C04FF6" w:rsidRPr="00C04FF6" w:rsidRDefault="00C04FF6" w:rsidP="00C04F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0C9D1C" wp14:editId="23F43874">
                <wp:simplePos x="0" y="0"/>
                <wp:positionH relativeFrom="column">
                  <wp:posOffset>3676650</wp:posOffset>
                </wp:positionH>
                <wp:positionV relativeFrom="paragraph">
                  <wp:posOffset>3286125</wp:posOffset>
                </wp:positionV>
                <wp:extent cx="1314450" cy="495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F6" w:rsidRPr="00667B42" w:rsidRDefault="00C04FF6" w:rsidP="00C04F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y C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C9D1C" id="Rectangle 17" o:spid="_x0000_s1027" style="position:absolute;margin-left:289.5pt;margin-top:258.75pt;width:103.5pt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" fillcolor="white [3212]" strokecolor="black [3213]" strokeweight="1pt">
                <v:textbox>
                  <w:txbxContent>
                    <w:p w:rsidR="00C04FF6" w:rsidRPr="00667B42" w:rsidRDefault="00C04FF6" w:rsidP="00C04F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y Co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55597" wp14:editId="26316417">
                <wp:simplePos x="0" y="0"/>
                <wp:positionH relativeFrom="column">
                  <wp:posOffset>2790825</wp:posOffset>
                </wp:positionH>
                <wp:positionV relativeFrom="paragraph">
                  <wp:posOffset>3352801</wp:posOffset>
                </wp:positionV>
                <wp:extent cx="857250" cy="57150"/>
                <wp:effectExtent l="0" t="57150" r="1905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0654" id="Straight Arrow Connector 16" o:spid="_x0000_s1026" type="#_x0000_t32" style="position:absolute;margin-left:219.75pt;margin-top:264pt;width:67.5pt;height:4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D7834" wp14:editId="31B941FA">
                <wp:simplePos x="0" y="0"/>
                <wp:positionH relativeFrom="column">
                  <wp:posOffset>2324735</wp:posOffset>
                </wp:positionH>
                <wp:positionV relativeFrom="paragraph">
                  <wp:posOffset>4343400</wp:posOffset>
                </wp:positionV>
                <wp:extent cx="419100" cy="3810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F6" w:rsidRPr="00C04FF6" w:rsidRDefault="00C04FF6" w:rsidP="00C04F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4FF6"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D7834" id="Rectangle 13" o:spid="_x0000_s1028" style="position:absolute;margin-left:183.05pt;margin-top:342pt;width:33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" fillcolor="white [3212]" strokecolor="black [3213]" strokeweight="1pt">
                <v:textbox>
                  <w:txbxContent>
                    <w:p w:rsidR="00C04FF6" w:rsidRPr="00C04FF6" w:rsidRDefault="00C04FF6" w:rsidP="00C04F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4FF6"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24DA8E" wp14:editId="3FE13F0B">
                <wp:simplePos x="0" y="0"/>
                <wp:positionH relativeFrom="column">
                  <wp:posOffset>2190749</wp:posOffset>
                </wp:positionH>
                <wp:positionV relativeFrom="paragraph">
                  <wp:posOffset>1352551</wp:posOffset>
                </wp:positionV>
                <wp:extent cx="45719" cy="45720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DF91" id="Straight Arrow Connector 15" o:spid="_x0000_s1026" type="#_x0000_t32" style="position:absolute;margin-left:172.5pt;margin-top:106.5pt;width:3.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C7172" wp14:editId="0CD90433">
                <wp:simplePos x="0" y="0"/>
                <wp:positionH relativeFrom="column">
                  <wp:posOffset>1609725</wp:posOffset>
                </wp:positionH>
                <wp:positionV relativeFrom="paragraph">
                  <wp:posOffset>1800225</wp:posOffset>
                </wp:positionV>
                <wp:extent cx="1314450" cy="495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y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C7172" id="Rectangle 2" o:spid="_x0000_s1029" style="position:absolute;margin-left:126.75pt;margin-top:141.75pt;width:103.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y Lun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2CD93" wp14:editId="41157152">
                <wp:simplePos x="0" y="0"/>
                <wp:positionH relativeFrom="column">
                  <wp:posOffset>1638300</wp:posOffset>
                </wp:positionH>
                <wp:positionV relativeFrom="paragraph">
                  <wp:posOffset>2609850</wp:posOffset>
                </wp:positionV>
                <wp:extent cx="1152525" cy="1619250"/>
                <wp:effectExtent l="19050" t="19050" r="47625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19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Default="00667B42" w:rsidP="00667B42">
                            <w:pPr>
                              <w:jc w:val="center"/>
                            </w:pPr>
                            <w:proofErr w:type="spellStart"/>
                            <w:r>
                              <w:t>II</w:t>
                            </w:r>
                            <w:r>
                              <w:rPr>
                                <w:color w:val="000000" w:themeColor="text1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hirsty buy c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2CD9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0" type="#_x0000_t4" style="position:absolute;margin-left:129pt;margin-top:205.5pt;width:90.75pt;height:12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" fillcolor="white [3212]" strokecolor="black [3213]" strokeweight="1pt">
                <v:textbox>
                  <w:txbxContent>
                    <w:p w:rsidR="00667B42" w:rsidRDefault="00667B42" w:rsidP="00667B42">
                      <w:pPr>
                        <w:jc w:val="center"/>
                      </w:pPr>
                      <w:proofErr w:type="spellStart"/>
                      <w:r>
                        <w:t>II</w:t>
                      </w:r>
                      <w:r>
                        <w:rPr>
                          <w:color w:val="000000" w:themeColor="text1"/>
                        </w:rPr>
                        <w:t>i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hirsty buy c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A9266F" wp14:editId="6A3473BF">
                <wp:simplePos x="0" y="0"/>
                <wp:positionH relativeFrom="column">
                  <wp:posOffset>2209800</wp:posOffset>
                </wp:positionH>
                <wp:positionV relativeFrom="paragraph">
                  <wp:posOffset>4219575</wp:posOffset>
                </wp:positionV>
                <wp:extent cx="0" cy="6191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C14FC" id="Straight Arrow Connector 12" o:spid="_x0000_s1026" type="#_x0000_t32" style="position:absolute;margin-left:174pt;margin-top:332.25pt;width:0;height: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9574D" wp14:editId="0DA71AEA">
                <wp:simplePos x="0" y="0"/>
                <wp:positionH relativeFrom="column">
                  <wp:posOffset>2209800</wp:posOffset>
                </wp:positionH>
                <wp:positionV relativeFrom="paragraph">
                  <wp:posOffset>5353050</wp:posOffset>
                </wp:positionV>
                <wp:extent cx="0" cy="6191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1EA52" id="Straight Arrow Connector 14" o:spid="_x0000_s1026" type="#_x0000_t32" style="position:absolute;margin-left:174pt;margin-top:421.5pt;width:0;height:4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032E3" wp14:editId="0E6D0AEE">
                <wp:simplePos x="0" y="0"/>
                <wp:positionH relativeFrom="column">
                  <wp:posOffset>1533525</wp:posOffset>
                </wp:positionH>
                <wp:positionV relativeFrom="paragraph">
                  <wp:posOffset>4867275</wp:posOffset>
                </wp:positionV>
                <wp:extent cx="1314450" cy="495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C04FF6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at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032E3" id="Rectangle 3" o:spid="_x0000_s1031" style="position:absolute;margin-left:120.75pt;margin-top:383.25pt;width:103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" fillcolor="white [3212]" strokecolor="black [3213]" strokeweight="1pt">
                <v:textbox>
                  <w:txbxContent>
                    <w:p w:rsidR="00667B42" w:rsidRPr="00667B42" w:rsidRDefault="00C04FF6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at lun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9057C" wp14:editId="74642249">
                <wp:simplePos x="0" y="0"/>
                <wp:positionH relativeFrom="column">
                  <wp:posOffset>1543050</wp:posOffset>
                </wp:positionH>
                <wp:positionV relativeFrom="paragraph">
                  <wp:posOffset>7086600</wp:posOffset>
                </wp:positionV>
                <wp:extent cx="131445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9057C" id="Rectangle 5" o:spid="_x0000_s1032" style="position:absolute;margin-left:121.5pt;margin-top:558pt;width:103.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44C38" wp14:editId="2E6CEA5E">
                <wp:simplePos x="0" y="0"/>
                <wp:positionH relativeFrom="column">
                  <wp:posOffset>2200275</wp:posOffset>
                </wp:positionH>
                <wp:positionV relativeFrom="paragraph">
                  <wp:posOffset>6438900</wp:posOffset>
                </wp:positionV>
                <wp:extent cx="0" cy="6191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9173F" id="Straight Arrow Connector 10" o:spid="_x0000_s1026" type="#_x0000_t32" style="position:absolute;margin-left:173.25pt;margin-top:507pt;width:0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7F2D0" wp14:editId="65DAE728">
                <wp:simplePos x="0" y="0"/>
                <wp:positionH relativeFrom="column">
                  <wp:posOffset>1524000</wp:posOffset>
                </wp:positionH>
                <wp:positionV relativeFrom="paragraph">
                  <wp:posOffset>5943600</wp:posOffset>
                </wp:positionV>
                <wp:extent cx="1314450" cy="495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turn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7F2D0" id="Rectangle 8" o:spid="_x0000_s1033" style="position:absolute;margin-left:120pt;margin-top:468pt;width:103.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turn tray</w:t>
                      </w:r>
                    </w:p>
                  </w:txbxContent>
                </v:textbox>
              </v:rect>
            </w:pict>
          </mc:Fallback>
        </mc:AlternateContent>
      </w:r>
      <w:r w:rsidR="00667B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2E251" wp14:editId="30110FC6">
                <wp:simplePos x="0" y="0"/>
                <wp:positionH relativeFrom="column">
                  <wp:posOffset>1571625</wp:posOffset>
                </wp:positionH>
                <wp:positionV relativeFrom="paragraph">
                  <wp:posOffset>609600</wp:posOffset>
                </wp:positionV>
                <wp:extent cx="1171575" cy="742950"/>
                <wp:effectExtent l="19050" t="0" r="47625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429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7B42">
                              <w:rPr>
                                <w:color w:val="000000" w:themeColor="text1"/>
                              </w:rPr>
                              <w:t>Get in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2E25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34" type="#_x0000_t7" style="position:absolute;margin-left:123.75pt;margin-top:48pt;width:92.25pt;height:5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" adj="3424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7B42">
                        <w:rPr>
                          <w:color w:val="000000" w:themeColor="text1"/>
                        </w:rPr>
                        <w:t>Get in line</w:t>
                      </w:r>
                    </w:p>
                  </w:txbxContent>
                </v:textbox>
              </v:shape>
            </w:pict>
          </mc:Fallback>
        </mc:AlternateContent>
      </w:r>
      <w:r w:rsidR="00667B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A4C51" wp14:editId="729E7E70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0" cy="6191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6A394" id="Straight Arrow Connector 9" o:spid="_x0000_s1026" type="#_x0000_t32" style="position:absolute;margin-left:173.25pt;margin-top:0;width:0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667B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BA2C" wp14:editId="27C2D5D2">
                <wp:simplePos x="0" y="0"/>
                <wp:positionH relativeFrom="column">
                  <wp:posOffset>1533525</wp:posOffset>
                </wp:positionH>
                <wp:positionV relativeFrom="paragraph">
                  <wp:posOffset>-514350</wp:posOffset>
                </wp:positionV>
                <wp:extent cx="1314450" cy="495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7B42">
                              <w:rPr>
                                <w:color w:val="000000" w:themeColor="text1"/>
                              </w:rPr>
                              <w:t>Hu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0BA2C" id="Rectangle 1" o:spid="_x0000_s1035" style="position:absolute;margin-left:120.75pt;margin-top:-40.5pt;width:103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7B42">
                        <w:rPr>
                          <w:color w:val="000000" w:themeColor="text1"/>
                        </w:rPr>
                        <w:t>Hungry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2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42"/>
    <w:rsid w:val="00667B42"/>
    <w:rsid w:val="00C04FF6"/>
    <w:rsid w:val="00F6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6E443A-87AD-45D4-B97A-2439B639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C364-48D2-4E99-AC12-BD22AFCE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3</dc:creator>
  <cp:keywords/>
  <dc:description/>
  <cp:lastModifiedBy>A213</cp:lastModifiedBy>
  <cp:revision>1</cp:revision>
  <dcterms:created xsi:type="dcterms:W3CDTF">2016-03-10T03:25:00Z</dcterms:created>
  <dcterms:modified xsi:type="dcterms:W3CDTF">2016-03-10T03:42:00Z</dcterms:modified>
</cp:coreProperties>
</file>